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Times New Roman"/>
          <w:b/>
          <w:color w:val="1F4788"/>
          <w:sz w:val="28"/>
        </w:rPr>
        <w:t>Rokas naudas līgum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Šis rokas naudas līgums (turpmāk – Līgums) ir noslēgts starp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ārdevēj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ircēj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1. Līguma priekšmet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1. Pārdevējs apņemas pārdot, bet Pircējs apņemas iegādāties nekustamo īpašumu, kas atrodas adresē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2. Rokas nauda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1. Pircējs iemaksā Pārdevējam rokas naudu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 apmērā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2. Rokas nauda jāiemaksā līdz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3. Līguma termiņš un izbeigšana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1. Līgums stājas spēkā ar parakstīšanas brīdi un ir spēkā līdz pilnīgai saistību izpilde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2. Ja Pircējs nepilda savas saistības, rokas nauda netiek atmaksāta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4. Citi noteikumi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1. Izmaiņas Līgumā ir spēkā tikai tad, ja tās noformētas rakstiski un parakstītas abu pušu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uses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ārdevējs: ______________________ (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)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ircējs: ______________________ (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)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īguma noslēgšanas datum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